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C311A9" w:rsidRDefault="00F64D76" w:rsidP="00F64D76">
      <w:pPr>
        <w:jc w:val="both"/>
        <w:rPr>
          <w:rFonts w:ascii="Arial" w:hAnsi="Arial" w:cs="Arial"/>
        </w:rPr>
      </w:pPr>
    </w:p>
    <w:p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1F058F" w:rsidRDefault="001F058F" w:rsidP="0027156C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  <w:snapToGrid w:val="0"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>de</w:t>
      </w:r>
      <w:r w:rsidR="0027156C">
        <w:rPr>
          <w:rFonts w:ascii="Arial" w:hAnsi="Arial" w:cs="Arial"/>
          <w:snapToGrid w:val="0"/>
        </w:rPr>
        <w:t xml:space="preserve">l </w:t>
      </w:r>
      <w:r w:rsidR="00F44494" w:rsidRPr="00F44494">
        <w:rPr>
          <w:rFonts w:ascii="Arial" w:hAnsi="Arial" w:cs="Arial"/>
          <w:b/>
          <w:bCs/>
          <w:snapToGrid w:val="0"/>
        </w:rPr>
        <w:t xml:space="preserve">servei </w:t>
      </w:r>
      <w:r w:rsidR="000F7022" w:rsidRPr="000F7022">
        <w:rPr>
          <w:rFonts w:ascii="Arial" w:hAnsi="Arial" w:cs="Arial"/>
          <w:b/>
          <w:bCs/>
          <w:snapToGrid w:val="0"/>
        </w:rPr>
        <w:t>de manteniment de les instal•lacions d’enllumenat públicde l’Ajuntament de Mataró</w:t>
      </w:r>
      <w:r w:rsidR="00F44494" w:rsidRPr="00F44494">
        <w:rPr>
          <w:rFonts w:ascii="Arial" w:hAnsi="Arial" w:cs="Arial"/>
          <w:b/>
          <w:bCs/>
          <w:snapToGrid w:val="0"/>
        </w:rPr>
        <w:t xml:space="preserve"> (expedient núm. </w:t>
      </w:r>
      <w:r w:rsidR="000F7022" w:rsidRPr="000F7022">
        <w:rPr>
          <w:rFonts w:ascii="Arial" w:hAnsi="Arial" w:cs="Arial"/>
          <w:b/>
          <w:bCs/>
          <w:snapToGrid w:val="0"/>
        </w:rPr>
        <w:t>2026/000027986</w:t>
      </w:r>
      <w:r w:rsidR="00F44494" w:rsidRPr="00F44494">
        <w:rPr>
          <w:rFonts w:ascii="Arial" w:hAnsi="Arial" w:cs="Arial"/>
          <w:b/>
          <w:bCs/>
          <w:snapToGrid w:val="0"/>
        </w:rPr>
        <w:t>),</w:t>
      </w:r>
    </w:p>
    <w:p w:rsidR="00F44494" w:rsidRPr="008E7D4C" w:rsidRDefault="00F44494" w:rsidP="0027156C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</w:p>
    <w:p w:rsidR="001F058F" w:rsidRPr="00C311A9" w:rsidRDefault="001F058F" w:rsidP="00366100">
      <w:pPr>
        <w:jc w:val="both"/>
        <w:rPr>
          <w:rFonts w:ascii="Arial" w:hAnsi="Arial" w:cs="Arial"/>
        </w:rPr>
      </w:pPr>
    </w:p>
    <w:p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  <w:gridCol w:w="1843"/>
        <w:gridCol w:w="2409"/>
      </w:tblGrid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</w:tblGrid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57" w:rsidRDefault="00105857">
      <w:r>
        <w:separator/>
      </w:r>
    </w:p>
  </w:endnote>
  <w:endnote w:type="continuationSeparator" w:id="0">
    <w:p w:rsidR="00105857" w:rsidRDefault="0010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C3062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C3062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57" w:rsidRDefault="00105857">
      <w:r>
        <w:separator/>
      </w:r>
    </w:p>
  </w:footnote>
  <w:footnote w:type="continuationSeparator" w:id="0">
    <w:p w:rsidR="00105857" w:rsidRDefault="00105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C30628" w:rsidP="00EC00A4">
    <w:pPr>
      <w:pStyle w:val="Logotip"/>
      <w:rPr>
        <w:sz w:val="20"/>
        <w:lang w:val="es-ES_tradnl"/>
      </w:rPr>
    </w:pPr>
    <w:r w:rsidRPr="00C30628">
      <w:rPr>
        <w:noProof/>
        <w:lang w:val="es-ES" w:eastAsia="es-ES"/>
      </w:rPr>
      <w:pict>
        <v:line id="Line 8" o:spid="_x0000_s1027" style="position:absolute;z-index:251659776;visibility:visible;mso-position-horizontal-relative:pag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<w10:wrap anchorx="page" anchory="page"/>
        </v:line>
      </w:pict>
    </w:r>
  </w:p>
  <w:p w:rsidR="00907F16" w:rsidRDefault="00907F16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907F16" w:rsidRDefault="008F52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C30628">
    <w:pPr>
      <w:pStyle w:val="Encabezado"/>
    </w:pPr>
    <w:r w:rsidRPr="00C3062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C30628">
      <w:rPr>
        <w:noProof/>
        <w:sz w:val="20"/>
      </w:rPr>
      <w:pict>
        <v:line id="Line 1" o:spid="_x0000_s1025" style="position:absolute;z-index:251655680;visibility:visible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8F524D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022"/>
    <w:rsid w:val="000F7338"/>
    <w:rsid w:val="001050A9"/>
    <w:rsid w:val="001050E8"/>
    <w:rsid w:val="00105857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1F75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156C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0BC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65"/>
    <w:rsid w:val="00323FC2"/>
    <w:rsid w:val="003263A6"/>
    <w:rsid w:val="00330FEE"/>
    <w:rsid w:val="00335968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77E6A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463BF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15BF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3F66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8F524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2DB2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0628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2A5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D691C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D4CB4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4494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D672A5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D672A5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D672A5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672A5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D672A5"/>
    <w:rPr>
      <w:sz w:val="22"/>
    </w:rPr>
  </w:style>
  <w:style w:type="paragraph" w:styleId="Textoindependiente3">
    <w:name w:val="Body Text 3"/>
    <w:basedOn w:val="Normal"/>
    <w:rsid w:val="00D672A5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D672A5"/>
    <w:pPr>
      <w:spacing w:after="120"/>
    </w:pPr>
    <w:rPr>
      <w:sz w:val="22"/>
    </w:rPr>
  </w:style>
  <w:style w:type="paragraph" w:styleId="Textoindependiente2">
    <w:name w:val="Body Text 2"/>
    <w:basedOn w:val="Normal"/>
    <w:rsid w:val="00D672A5"/>
    <w:pPr>
      <w:jc w:val="both"/>
    </w:pPr>
    <w:rPr>
      <w:sz w:val="22"/>
    </w:rPr>
  </w:style>
  <w:style w:type="paragraph" w:styleId="Encabezado">
    <w:name w:val="header"/>
    <w:basedOn w:val="Normal"/>
    <w:rsid w:val="00D672A5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D672A5"/>
    <w:rPr>
      <w:rFonts w:ascii="TradeGothic" w:hAnsi="TradeGothic"/>
      <w:sz w:val="16"/>
    </w:rPr>
  </w:style>
  <w:style w:type="paragraph" w:customStyle="1" w:styleId="Logotip">
    <w:name w:val="Logotip"/>
    <w:rsid w:val="00D672A5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D672A5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D672A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D672A5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0CBF-523A-4618-A4A7-E8097C1ABAA1}"/>
</file>

<file path=customXml/itemProps2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A434B-9AB4-4E4A-8AB2-4CCE2FF9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3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3</cp:revision>
  <cp:lastPrinted>2019-11-28T11:45:00Z</cp:lastPrinted>
  <dcterms:created xsi:type="dcterms:W3CDTF">2026-05-29T06:05:00Z</dcterms:created>
  <dcterms:modified xsi:type="dcterms:W3CDTF">2026-05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